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3272" w14:textId="2FCD668E" w:rsidR="00E93E53" w:rsidRDefault="00F541D6" w:rsidP="00F55BDC">
      <w:pPr>
        <w:jc w:val="both"/>
        <w:rPr>
          <w:lang w:val="en-US"/>
        </w:rPr>
      </w:pPr>
      <w:r>
        <w:rPr>
          <w:lang w:val="en-US"/>
        </w:rPr>
        <w:t>Nama</w:t>
      </w:r>
      <w:r>
        <w:rPr>
          <w:lang w:val="en-US"/>
        </w:rPr>
        <w:tab/>
      </w:r>
      <w:r>
        <w:rPr>
          <w:lang w:val="en-US"/>
        </w:rPr>
        <w:tab/>
        <w:t>:</w:t>
      </w:r>
      <w:r>
        <w:rPr>
          <w:lang w:val="en-US"/>
        </w:rPr>
        <w:tab/>
        <w:t>Yohanes Dimas Pratama</w:t>
      </w:r>
    </w:p>
    <w:p w14:paraId="298DD7A2" w14:textId="4A65087B" w:rsidR="00F541D6" w:rsidRDefault="00F541D6" w:rsidP="00F55BDC">
      <w:pPr>
        <w:jc w:val="both"/>
        <w:rPr>
          <w:lang w:val="en-US"/>
        </w:rPr>
      </w:pPr>
      <w:r>
        <w:rPr>
          <w:lang w:val="en-US"/>
        </w:rPr>
        <w:t>NIM</w:t>
      </w:r>
      <w:r>
        <w:rPr>
          <w:lang w:val="en-US"/>
        </w:rPr>
        <w:tab/>
      </w:r>
      <w:r>
        <w:rPr>
          <w:lang w:val="en-US"/>
        </w:rPr>
        <w:tab/>
        <w:t>:</w:t>
      </w:r>
      <w:r>
        <w:rPr>
          <w:lang w:val="en-US"/>
        </w:rPr>
        <w:tab/>
        <w:t>A11.2021.13254</w:t>
      </w:r>
    </w:p>
    <w:p w14:paraId="243FE087" w14:textId="737F712A" w:rsidR="00F541D6" w:rsidRDefault="00F541D6" w:rsidP="00F55BDC">
      <w:pPr>
        <w:jc w:val="both"/>
        <w:rPr>
          <w:lang w:val="en-US"/>
        </w:rPr>
      </w:pPr>
      <w:r>
        <w:rPr>
          <w:lang w:val="en-US"/>
        </w:rPr>
        <w:t>Kelompok</w:t>
      </w:r>
      <w:r>
        <w:rPr>
          <w:lang w:val="en-US"/>
        </w:rPr>
        <w:tab/>
        <w:t>:</w:t>
      </w:r>
      <w:r>
        <w:rPr>
          <w:lang w:val="en-US"/>
        </w:rPr>
        <w:tab/>
        <w:t>4207</w:t>
      </w:r>
    </w:p>
    <w:p w14:paraId="3F804556" w14:textId="15C9B8C0" w:rsidR="00F541D6" w:rsidRPr="00212E77" w:rsidRDefault="00212E77" w:rsidP="00F55BDC">
      <w:pPr>
        <w:jc w:val="center"/>
        <w:rPr>
          <w:sz w:val="40"/>
          <w:szCs w:val="40"/>
          <w:lang w:val="en-US"/>
        </w:rPr>
      </w:pPr>
      <w:r w:rsidRPr="00212E77">
        <w:rPr>
          <w:sz w:val="40"/>
          <w:szCs w:val="40"/>
          <w:lang w:val="en-US"/>
        </w:rPr>
        <w:t>Tugas Pemilihan Software Process Model</w:t>
      </w:r>
    </w:p>
    <w:p w14:paraId="16F06D18" w14:textId="77777777" w:rsidR="00982861" w:rsidRDefault="002851BE" w:rsidP="00F55BDC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Kasus 1</w:t>
      </w:r>
    </w:p>
    <w:p w14:paraId="16610D64" w14:textId="77777777" w:rsidR="00982861" w:rsidRDefault="00982861" w:rsidP="00AC46EE">
      <w:pPr>
        <w:pStyle w:val="ListParagraph"/>
        <w:ind w:left="360" w:firstLine="450"/>
        <w:jc w:val="both"/>
      </w:pPr>
      <w:r w:rsidRPr="00982861">
        <w:t>PT. IndoSoftware (pihak-1) diminta membantu membuat website untuk</w:t>
      </w:r>
      <w:r>
        <w:rPr>
          <w:lang w:val="en-US"/>
        </w:rPr>
        <w:t xml:space="preserve"> </w:t>
      </w:r>
      <w:r w:rsidRPr="00982861">
        <w:t>Departemen Pariwisata (pihak-2). Secara umum, pihak-2 mengetahui informasi</w:t>
      </w:r>
      <w:r>
        <w:rPr>
          <w:lang w:val="en-US"/>
        </w:rPr>
        <w:t xml:space="preserve"> </w:t>
      </w:r>
      <w:r w:rsidRPr="00982861">
        <w:t>apa saja yang harus ditampilkan pada website. Akan tetapi, bagaimana informasi</w:t>
      </w:r>
      <w:r>
        <w:rPr>
          <w:lang w:val="en-US"/>
        </w:rPr>
        <w:t xml:space="preserve"> </w:t>
      </w:r>
      <w:r w:rsidRPr="00982861">
        <w:t>tersebut ditampilkan, pihak-2 memerlukan bantuan dari pihak-1, termasuk</w:t>
      </w:r>
      <w:r>
        <w:rPr>
          <w:lang w:val="en-US"/>
        </w:rPr>
        <w:t xml:space="preserve"> </w:t>
      </w:r>
      <w:r w:rsidRPr="00982861">
        <w:t>didalamnya alur penyajian informasi dan bentuk serta media penyajian</w:t>
      </w:r>
      <w:r>
        <w:rPr>
          <w:lang w:val="en-US"/>
        </w:rPr>
        <w:t xml:space="preserve"> </w:t>
      </w:r>
      <w:r w:rsidRPr="00982861">
        <w:t xml:space="preserve">informasinya. </w:t>
      </w:r>
    </w:p>
    <w:p w14:paraId="1C2D4DAD" w14:textId="6E4782D9" w:rsidR="002851BE" w:rsidRDefault="00982861" w:rsidP="00F55BDC">
      <w:pPr>
        <w:pStyle w:val="ListParagraph"/>
        <w:ind w:left="360"/>
        <w:jc w:val="both"/>
        <w:rPr>
          <w:lang w:val="en-US"/>
        </w:rPr>
      </w:pPr>
      <w:r w:rsidRPr="00982861">
        <w:t>Model proses apa yang paling tepat dipilih PT IndoSoftware?</w:t>
      </w:r>
      <w:r>
        <w:rPr>
          <w:lang w:val="en-US"/>
        </w:rPr>
        <w:t xml:space="preserve"> </w:t>
      </w:r>
      <w:r w:rsidRPr="00982861">
        <w:t>Jelaskan alasan anda</w:t>
      </w:r>
      <w:r w:rsidR="00AC46EE">
        <w:rPr>
          <w:lang w:val="en-US"/>
        </w:rPr>
        <w:t>!</w:t>
      </w:r>
    </w:p>
    <w:p w14:paraId="0161FF24" w14:textId="77777777" w:rsidR="00046D37" w:rsidRDefault="00046D37" w:rsidP="00F55BDC">
      <w:pPr>
        <w:pStyle w:val="ListParagraph"/>
        <w:ind w:left="360"/>
        <w:jc w:val="both"/>
        <w:rPr>
          <w:lang w:val="en-US"/>
        </w:rPr>
      </w:pPr>
    </w:p>
    <w:p w14:paraId="0101BBB8" w14:textId="06670C19" w:rsidR="00982861" w:rsidRDefault="00982861" w:rsidP="00F55BDC">
      <w:pPr>
        <w:pStyle w:val="ListParagraph"/>
        <w:ind w:left="360"/>
        <w:jc w:val="both"/>
        <w:rPr>
          <w:lang w:val="en-US"/>
        </w:rPr>
      </w:pPr>
      <w:r>
        <w:rPr>
          <w:lang w:val="en-US"/>
        </w:rPr>
        <w:t>Jawaban:</w:t>
      </w:r>
    </w:p>
    <w:p w14:paraId="0417943A" w14:textId="7A662024" w:rsidR="0067474F" w:rsidRDefault="00046D37" w:rsidP="00F55BDC">
      <w:pPr>
        <w:pStyle w:val="ListParagraph"/>
        <w:ind w:left="360"/>
        <w:jc w:val="both"/>
        <w:rPr>
          <w:lang w:val="en-US"/>
        </w:rPr>
      </w:pPr>
      <w:r>
        <w:rPr>
          <w:lang w:val="en-US"/>
        </w:rPr>
        <w:t>Pada kasus 1</w:t>
      </w:r>
      <w:r w:rsidR="008C70E1">
        <w:rPr>
          <w:lang w:val="en-US"/>
        </w:rPr>
        <w:t xml:space="preserve"> ini</w:t>
      </w:r>
      <w:r>
        <w:rPr>
          <w:lang w:val="en-US"/>
        </w:rPr>
        <w:t xml:space="preserve"> model proses yang</w:t>
      </w:r>
      <w:r w:rsidR="008C70E1">
        <w:rPr>
          <w:lang w:val="en-US"/>
        </w:rPr>
        <w:t xml:space="preserve"> paling</w:t>
      </w:r>
      <w:r>
        <w:rPr>
          <w:lang w:val="en-US"/>
        </w:rPr>
        <w:t xml:space="preserve"> cocok digunakan oleh PT Indo</w:t>
      </w:r>
      <w:r w:rsidR="005914F7">
        <w:rPr>
          <w:lang w:val="en-US"/>
        </w:rPr>
        <w:t xml:space="preserve"> </w:t>
      </w:r>
      <w:r>
        <w:rPr>
          <w:lang w:val="en-US"/>
        </w:rPr>
        <w:t>Software adalah “Increment Model”.</w:t>
      </w:r>
      <w:r w:rsidR="00985A7F">
        <w:rPr>
          <w:lang w:val="en-US"/>
        </w:rPr>
        <w:t xml:space="preserve"> </w:t>
      </w:r>
    </w:p>
    <w:p w14:paraId="249DEAC9" w14:textId="44548BD2" w:rsidR="000109E2" w:rsidRDefault="00985A7F" w:rsidP="00F55BDC">
      <w:pPr>
        <w:pStyle w:val="ListParagraph"/>
        <w:ind w:left="360"/>
        <w:jc w:val="both"/>
        <w:rPr>
          <w:lang w:val="en-US"/>
        </w:rPr>
      </w:pPr>
      <w:r>
        <w:rPr>
          <w:lang w:val="en-US"/>
        </w:rPr>
        <w:t>Pada kasus ini</w:t>
      </w:r>
      <w:r w:rsidR="0067474F">
        <w:rPr>
          <w:lang w:val="en-US"/>
        </w:rPr>
        <w:t xml:space="preserve"> dapat</w:t>
      </w:r>
      <w:r>
        <w:rPr>
          <w:lang w:val="en-US"/>
        </w:rPr>
        <w:t xml:space="preserve"> disimpulkan </w:t>
      </w:r>
      <w:r w:rsidR="005B41B9">
        <w:rPr>
          <w:lang w:val="en-US"/>
        </w:rPr>
        <w:t xml:space="preserve">bahwa </w:t>
      </w:r>
      <w:r w:rsidR="00F70654">
        <w:rPr>
          <w:lang w:val="en-US"/>
        </w:rPr>
        <w:t>Departement Pariwisata</w:t>
      </w:r>
      <w:r w:rsidR="005B41B9">
        <w:rPr>
          <w:lang w:val="en-US"/>
        </w:rPr>
        <w:t xml:space="preserve"> ingin melihat hasil web serta untuk melihat hasil web tersebut </w:t>
      </w:r>
      <w:r w:rsidR="000109E2">
        <w:rPr>
          <w:lang w:val="en-US"/>
        </w:rPr>
        <w:t xml:space="preserve">membutuhkan pihak </w:t>
      </w:r>
      <w:r w:rsidR="00F70654">
        <w:rPr>
          <w:lang w:val="en-US"/>
        </w:rPr>
        <w:t>PT Indo Software</w:t>
      </w:r>
      <w:r w:rsidR="000109E2">
        <w:rPr>
          <w:lang w:val="en-US"/>
        </w:rPr>
        <w:t xml:space="preserve"> untuk melakukannya.</w:t>
      </w:r>
      <w:r w:rsidR="004D5AFF">
        <w:rPr>
          <w:lang w:val="en-US"/>
        </w:rPr>
        <w:t xml:space="preserve"> Increment Model memungkinkan pengguna </w:t>
      </w:r>
      <w:r w:rsidR="00743515">
        <w:rPr>
          <w:lang w:val="en-US"/>
        </w:rPr>
        <w:t xml:space="preserve">agar </w:t>
      </w:r>
      <w:r w:rsidR="00B346CA">
        <w:rPr>
          <w:lang w:val="en-US"/>
        </w:rPr>
        <w:t xml:space="preserve">dapat mengawasi dan berinteraksi saat pihak pengembang </w:t>
      </w:r>
      <w:r w:rsidR="0067474F">
        <w:rPr>
          <w:lang w:val="en-US"/>
        </w:rPr>
        <w:t>mendemonstrasikan perangkat lunak.</w:t>
      </w:r>
    </w:p>
    <w:p w14:paraId="16EE1761" w14:textId="77777777" w:rsidR="00420C14" w:rsidRDefault="00420C14" w:rsidP="00F55BDC">
      <w:pPr>
        <w:pStyle w:val="ListParagraph"/>
        <w:ind w:left="360"/>
        <w:jc w:val="both"/>
        <w:rPr>
          <w:lang w:val="en-US"/>
        </w:rPr>
      </w:pPr>
    </w:p>
    <w:p w14:paraId="3FE67957" w14:textId="77777777" w:rsidR="000109E2" w:rsidRDefault="000109E2" w:rsidP="00F55BDC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Kasus 2</w:t>
      </w:r>
    </w:p>
    <w:p w14:paraId="1A5E5EF7" w14:textId="77777777" w:rsidR="00AC46EE" w:rsidRDefault="000109E2" w:rsidP="00AC46EE">
      <w:pPr>
        <w:pStyle w:val="ListParagraph"/>
        <w:ind w:left="360" w:firstLine="450"/>
        <w:jc w:val="both"/>
      </w:pPr>
      <w:r w:rsidRPr="000109E2">
        <w:t>PT Sukses Makmur sudah lama menggunakan perangkat lunak yang membantu</w:t>
      </w:r>
      <w:r>
        <w:rPr>
          <w:lang w:val="en-US"/>
        </w:rPr>
        <w:t xml:space="preserve"> </w:t>
      </w:r>
      <w:r w:rsidRPr="000109E2">
        <w:t>operasional perusahaan. Akan tetapi, karena perusahaan ingin berpindah dari</w:t>
      </w:r>
      <w:r>
        <w:rPr>
          <w:lang w:val="en-US"/>
        </w:rPr>
        <w:t xml:space="preserve"> </w:t>
      </w:r>
      <w:r w:rsidRPr="000109E2">
        <w:t>platform X ke platform Y, maka perangkat lunak versi baru perlu dibangun. PT</w:t>
      </w:r>
      <w:r>
        <w:rPr>
          <w:lang w:val="en-US"/>
        </w:rPr>
        <w:t xml:space="preserve"> </w:t>
      </w:r>
      <w:r w:rsidRPr="000109E2">
        <w:t>Sukses Makmur meminta bantuan PT Software Solution untuk membuat</w:t>
      </w:r>
      <w:r>
        <w:rPr>
          <w:lang w:val="en-US"/>
        </w:rPr>
        <w:t xml:space="preserve"> </w:t>
      </w:r>
      <w:r w:rsidRPr="000109E2">
        <w:t xml:space="preserve">perangkat lunak yang baru. </w:t>
      </w:r>
    </w:p>
    <w:p w14:paraId="347EB103" w14:textId="1BFE87D0" w:rsidR="000109E2" w:rsidRPr="00AC46EE" w:rsidRDefault="000109E2" w:rsidP="00F55BDC">
      <w:pPr>
        <w:pStyle w:val="ListParagraph"/>
        <w:ind w:left="360"/>
        <w:jc w:val="both"/>
        <w:rPr>
          <w:lang w:val="en-US"/>
        </w:rPr>
      </w:pPr>
      <w:r w:rsidRPr="000109E2">
        <w:t>Model proses apa yang paling tepat dipilih PT.</w:t>
      </w:r>
      <w:r>
        <w:rPr>
          <w:lang w:val="en-US"/>
        </w:rPr>
        <w:t xml:space="preserve"> </w:t>
      </w:r>
      <w:r w:rsidRPr="000109E2">
        <w:t>Software Solution? Jelaskan alasan anda</w:t>
      </w:r>
      <w:r w:rsidR="00AC46EE">
        <w:rPr>
          <w:lang w:val="en-US"/>
        </w:rPr>
        <w:t>!</w:t>
      </w:r>
    </w:p>
    <w:p w14:paraId="449E433E" w14:textId="0686706D" w:rsidR="000109E2" w:rsidRDefault="000109E2" w:rsidP="00F55BDC">
      <w:pPr>
        <w:pStyle w:val="ListParagraph"/>
        <w:ind w:left="360"/>
        <w:jc w:val="both"/>
      </w:pPr>
    </w:p>
    <w:p w14:paraId="6E93C356" w14:textId="5AE41502" w:rsidR="000109E2" w:rsidRDefault="000109E2" w:rsidP="00F55BDC">
      <w:pPr>
        <w:pStyle w:val="ListParagraph"/>
        <w:ind w:left="360"/>
        <w:jc w:val="both"/>
        <w:rPr>
          <w:lang w:val="en-US"/>
        </w:rPr>
      </w:pPr>
      <w:r>
        <w:rPr>
          <w:lang w:val="en-US"/>
        </w:rPr>
        <w:t>Jawaban:</w:t>
      </w:r>
    </w:p>
    <w:p w14:paraId="7B06C444" w14:textId="3F8B34F4" w:rsidR="000109E2" w:rsidRDefault="000109E2" w:rsidP="00F55BDC">
      <w:pPr>
        <w:pStyle w:val="ListParagraph"/>
        <w:ind w:left="360"/>
        <w:jc w:val="both"/>
        <w:rPr>
          <w:lang w:val="en-US"/>
        </w:rPr>
      </w:pPr>
      <w:r>
        <w:rPr>
          <w:lang w:val="en-US"/>
        </w:rPr>
        <w:t>Pada kasus 2 ini</w:t>
      </w:r>
      <w:r w:rsidR="008C70E1">
        <w:rPr>
          <w:lang w:val="en-US"/>
        </w:rPr>
        <w:t xml:space="preserve"> model proses yang paling cocok digunakan oleh PT </w:t>
      </w:r>
      <w:r w:rsidR="009F114E">
        <w:rPr>
          <w:lang w:val="en-US"/>
        </w:rPr>
        <w:t>Software Solution</w:t>
      </w:r>
      <w:r w:rsidR="008C70E1">
        <w:rPr>
          <w:lang w:val="en-US"/>
        </w:rPr>
        <w:t xml:space="preserve"> adalah “Waterfall Model”</w:t>
      </w:r>
      <w:r w:rsidR="0067474F">
        <w:rPr>
          <w:lang w:val="en-US"/>
        </w:rPr>
        <w:t>.</w:t>
      </w:r>
    </w:p>
    <w:p w14:paraId="64BC8951" w14:textId="05102F8A" w:rsidR="0067474F" w:rsidRDefault="0067474F" w:rsidP="00F55BDC">
      <w:pPr>
        <w:pStyle w:val="ListParagraph"/>
        <w:ind w:left="360"/>
        <w:jc w:val="both"/>
        <w:rPr>
          <w:lang w:val="en-US"/>
        </w:rPr>
      </w:pPr>
      <w:r>
        <w:rPr>
          <w:lang w:val="en-US"/>
        </w:rPr>
        <w:t xml:space="preserve">Pada kasus ini dapat disimpulkan </w:t>
      </w:r>
      <w:r w:rsidR="005A1360">
        <w:rPr>
          <w:lang w:val="en-US"/>
        </w:rPr>
        <w:t xml:space="preserve">bahwa </w:t>
      </w:r>
      <w:r w:rsidR="00DC36D2">
        <w:rPr>
          <w:lang w:val="en-US"/>
        </w:rPr>
        <w:t>PT Sukses Makmu</w:t>
      </w:r>
      <w:r w:rsidR="000D5F72">
        <w:rPr>
          <w:lang w:val="en-US"/>
        </w:rPr>
        <w:t>r</w:t>
      </w:r>
      <w:r w:rsidR="00DC36D2">
        <w:rPr>
          <w:lang w:val="en-US"/>
        </w:rPr>
        <w:t xml:space="preserve"> </w:t>
      </w:r>
      <w:r w:rsidR="005A1360">
        <w:rPr>
          <w:lang w:val="en-US"/>
        </w:rPr>
        <w:t xml:space="preserve">ingin </w:t>
      </w:r>
      <w:r w:rsidR="007408EA">
        <w:rPr>
          <w:lang w:val="en-US"/>
        </w:rPr>
        <w:t>menggunakan perangkat lunak dengan paltform baru, sehingga perlu membuat perangkat lunak versi baru. Waterfall Model</w:t>
      </w:r>
      <w:r w:rsidR="0096733A">
        <w:rPr>
          <w:lang w:val="en-US"/>
        </w:rPr>
        <w:t xml:space="preserve"> adalah </w:t>
      </w:r>
      <w:r w:rsidR="00561811">
        <w:rPr>
          <w:lang w:val="en-US"/>
        </w:rPr>
        <w:t>model proses</w:t>
      </w:r>
      <w:r w:rsidR="0096733A">
        <w:rPr>
          <w:lang w:val="en-US"/>
        </w:rPr>
        <w:t xml:space="preserve"> yang memiliki basis perencanaan.</w:t>
      </w:r>
    </w:p>
    <w:p w14:paraId="452EBD32" w14:textId="2D1CF10B" w:rsidR="0096733A" w:rsidRDefault="0096733A" w:rsidP="00F55BDC">
      <w:pPr>
        <w:pStyle w:val="ListParagraph"/>
        <w:ind w:left="360"/>
        <w:jc w:val="both"/>
        <w:rPr>
          <w:lang w:val="en-US"/>
        </w:rPr>
      </w:pPr>
    </w:p>
    <w:p w14:paraId="00E3B16E" w14:textId="77777777" w:rsidR="009F114E" w:rsidRDefault="009F114E" w:rsidP="00F55BDC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Kasus 3</w:t>
      </w:r>
    </w:p>
    <w:p w14:paraId="1AAF7267" w14:textId="77777777" w:rsidR="00AC46EE" w:rsidRDefault="009F114E" w:rsidP="00AC46EE">
      <w:pPr>
        <w:pStyle w:val="ListParagraph"/>
        <w:ind w:left="360" w:firstLine="450"/>
        <w:jc w:val="both"/>
      </w:pPr>
      <w:r w:rsidRPr="009F114E">
        <w:t>Sebuah proyek pembangunan perangkat lunak berskala besar akan segera</w:t>
      </w:r>
      <w:r>
        <w:rPr>
          <w:lang w:val="en-US"/>
        </w:rPr>
        <w:t xml:space="preserve"> </w:t>
      </w:r>
      <w:r w:rsidRPr="009F114E">
        <w:t>dijalankan PT SysSoftware. PT SysSoftware adalah sebuah software company</w:t>
      </w:r>
      <w:r>
        <w:rPr>
          <w:lang w:val="en-US"/>
        </w:rPr>
        <w:t xml:space="preserve"> </w:t>
      </w:r>
      <w:r w:rsidRPr="009F114E">
        <w:t>skala besar, sehingga memiliki cukup banyak tenaga pengembang. Perangkat</w:t>
      </w:r>
      <w:r>
        <w:rPr>
          <w:lang w:val="en-US"/>
        </w:rPr>
        <w:t xml:space="preserve"> </w:t>
      </w:r>
      <w:r w:rsidRPr="009F114E">
        <w:t>lunak yang akan dibangun terdiri dari sembilan modul utama yang nantinya</w:t>
      </w:r>
      <w:r>
        <w:rPr>
          <w:lang w:val="en-US"/>
        </w:rPr>
        <w:t xml:space="preserve"> </w:t>
      </w:r>
      <w:r w:rsidRPr="009F114E">
        <w:t>harus diintegrasikan. Sayangnya, meski perangkat lunak yang akan dibangun</w:t>
      </w:r>
      <w:r>
        <w:rPr>
          <w:lang w:val="en-US"/>
        </w:rPr>
        <w:t xml:space="preserve"> </w:t>
      </w:r>
      <w:r w:rsidRPr="009F114E">
        <w:t xml:space="preserve">cukup besar, waktu yang tersedia agak terbatas. </w:t>
      </w:r>
    </w:p>
    <w:p w14:paraId="27A4A89C" w14:textId="124F4A73" w:rsidR="009F114E" w:rsidRPr="00AC46EE" w:rsidRDefault="009F114E" w:rsidP="00F55BDC">
      <w:pPr>
        <w:pStyle w:val="ListParagraph"/>
        <w:ind w:left="360"/>
        <w:jc w:val="both"/>
        <w:rPr>
          <w:lang w:val="en-US"/>
        </w:rPr>
      </w:pPr>
      <w:r w:rsidRPr="009F114E">
        <w:t>Model proses apa yang paling</w:t>
      </w:r>
      <w:r>
        <w:rPr>
          <w:lang w:val="en-US"/>
        </w:rPr>
        <w:t xml:space="preserve"> </w:t>
      </w:r>
      <w:r w:rsidRPr="009F114E">
        <w:t>tepat dipilih PT SysSoftware? Jelaskan alasan anda</w:t>
      </w:r>
      <w:r w:rsidR="00AC46EE">
        <w:rPr>
          <w:lang w:val="en-US"/>
        </w:rPr>
        <w:t>!</w:t>
      </w:r>
    </w:p>
    <w:p w14:paraId="0E0BF6FC" w14:textId="7C0EDE4F" w:rsidR="009F114E" w:rsidRDefault="009F114E" w:rsidP="00F55BDC">
      <w:pPr>
        <w:pStyle w:val="ListParagraph"/>
        <w:ind w:left="360"/>
        <w:jc w:val="both"/>
      </w:pPr>
    </w:p>
    <w:p w14:paraId="617388D0" w14:textId="71822253" w:rsidR="009F114E" w:rsidRDefault="009F114E" w:rsidP="00F55BDC">
      <w:pPr>
        <w:pStyle w:val="ListParagraph"/>
        <w:ind w:left="360"/>
        <w:jc w:val="both"/>
        <w:rPr>
          <w:lang w:val="en-US"/>
        </w:rPr>
      </w:pPr>
      <w:r>
        <w:rPr>
          <w:lang w:val="en-US"/>
        </w:rPr>
        <w:t>Jawaban:</w:t>
      </w:r>
    </w:p>
    <w:p w14:paraId="2B7A2C98" w14:textId="67C89FD4" w:rsidR="009F114E" w:rsidRDefault="009F114E" w:rsidP="00F55BDC">
      <w:pPr>
        <w:pStyle w:val="ListParagraph"/>
        <w:ind w:left="360"/>
        <w:jc w:val="both"/>
        <w:rPr>
          <w:lang w:val="en-US"/>
        </w:rPr>
      </w:pPr>
      <w:r>
        <w:rPr>
          <w:lang w:val="en-US"/>
        </w:rPr>
        <w:t xml:space="preserve">Pada kasus </w:t>
      </w:r>
      <w:r w:rsidR="00E041AA">
        <w:rPr>
          <w:lang w:val="en-US"/>
        </w:rPr>
        <w:t>3</w:t>
      </w:r>
      <w:r>
        <w:rPr>
          <w:lang w:val="en-US"/>
        </w:rPr>
        <w:t xml:space="preserve"> ini model proses yang paling cocok digunakan oleh PT </w:t>
      </w:r>
      <w:r w:rsidR="00E041AA">
        <w:rPr>
          <w:lang w:val="en-US"/>
        </w:rPr>
        <w:t>Sys</w:t>
      </w:r>
      <w:r w:rsidR="00AC6F40">
        <w:rPr>
          <w:lang w:val="en-US"/>
        </w:rPr>
        <w:t xml:space="preserve"> </w:t>
      </w:r>
      <w:r w:rsidR="00E041AA">
        <w:rPr>
          <w:lang w:val="en-US"/>
        </w:rPr>
        <w:t>Software</w:t>
      </w:r>
      <w:r>
        <w:rPr>
          <w:lang w:val="en-US"/>
        </w:rPr>
        <w:t xml:space="preserve"> adalah “</w:t>
      </w:r>
      <w:r w:rsidR="00E041AA">
        <w:rPr>
          <w:lang w:val="en-US"/>
        </w:rPr>
        <w:t>Spiral</w:t>
      </w:r>
      <w:r>
        <w:rPr>
          <w:lang w:val="en-US"/>
        </w:rPr>
        <w:t xml:space="preserve"> Model”.</w:t>
      </w:r>
    </w:p>
    <w:p w14:paraId="5DF64A99" w14:textId="6CBBC1A5" w:rsidR="00E041AA" w:rsidRDefault="00E041AA" w:rsidP="00F55BDC">
      <w:pPr>
        <w:pStyle w:val="ListParagraph"/>
        <w:ind w:left="360"/>
        <w:jc w:val="both"/>
        <w:rPr>
          <w:lang w:val="en-US"/>
        </w:rPr>
      </w:pPr>
      <w:r>
        <w:rPr>
          <w:lang w:val="en-US"/>
        </w:rPr>
        <w:t>Pada kasus ini dapat disimpulkan</w:t>
      </w:r>
      <w:r w:rsidR="00DC555F">
        <w:rPr>
          <w:lang w:val="en-US"/>
        </w:rPr>
        <w:t xml:space="preserve"> bahwa PT SysSoftware akan membuat suatu software perusahaan berskala besar yang terintegrasi tetapi </w:t>
      </w:r>
      <w:r w:rsidR="00420C14">
        <w:rPr>
          <w:lang w:val="en-US"/>
        </w:rPr>
        <w:t xml:space="preserve">hanya memiliki sedikit waktu untuk membuatnya. Spiral Model </w:t>
      </w:r>
      <w:r w:rsidR="007E3CBB">
        <w:rPr>
          <w:lang w:val="en-US"/>
        </w:rPr>
        <w:t>merupakan gabungan antara Waterfall dan Prototyping sehingga memiliki keunggulan</w:t>
      </w:r>
      <w:r w:rsidR="001B0446">
        <w:rPr>
          <w:lang w:val="en-US"/>
        </w:rPr>
        <w:t xml:space="preserve"> yang memungkinkan pengembangan perangkat lunak secara bertahap dan cepat. </w:t>
      </w:r>
      <w:r w:rsidR="00561811">
        <w:rPr>
          <w:lang w:val="en-US"/>
        </w:rPr>
        <w:t>Proses model ini efektif untuk diterapkan pada pengembangan berskala besar.</w:t>
      </w:r>
    </w:p>
    <w:p w14:paraId="7A00B68C" w14:textId="77777777" w:rsidR="00812A1C" w:rsidRDefault="00812A1C" w:rsidP="00F55BDC">
      <w:pPr>
        <w:pStyle w:val="ListParagraph"/>
        <w:ind w:left="360"/>
        <w:jc w:val="both"/>
        <w:rPr>
          <w:lang w:val="en-US"/>
        </w:rPr>
      </w:pPr>
    </w:p>
    <w:p w14:paraId="74506EBD" w14:textId="77777777" w:rsidR="00520209" w:rsidRDefault="00812A1C" w:rsidP="00520209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Kasus 4</w:t>
      </w:r>
    </w:p>
    <w:p w14:paraId="38EAB9B5" w14:textId="16C630B1" w:rsidR="00520209" w:rsidRDefault="00812A1C" w:rsidP="00AC46EE">
      <w:pPr>
        <w:pStyle w:val="ListParagraph"/>
        <w:ind w:left="360" w:firstLine="450"/>
        <w:jc w:val="both"/>
      </w:pPr>
      <w:r w:rsidRPr="00520209">
        <w:t>PT WebSolution adalah perusahaan pengembang software yang relatif baru berdiri. Anggota timnya pun</w:t>
      </w:r>
      <w:r w:rsidR="00520209" w:rsidRPr="00520209">
        <w:rPr>
          <w:lang w:val="en-US"/>
        </w:rPr>
        <w:t xml:space="preserve"> </w:t>
      </w:r>
      <w:r w:rsidRPr="00520209">
        <w:t>masih terbatas. Meskipun terbatas, setiap anggota adalah individu yang dapat diandalkan. PT ini</w:t>
      </w:r>
      <w:r w:rsidR="00520209" w:rsidRPr="00520209">
        <w:rPr>
          <w:lang w:val="en-US"/>
        </w:rPr>
        <w:t xml:space="preserve"> </w:t>
      </w:r>
      <w:r w:rsidRPr="00520209">
        <w:t>mempunyai fokus pada pengembangan aplikasi berbasis web. Sebagian besar proyek yang ditangani</w:t>
      </w:r>
      <w:r w:rsidR="00520209" w:rsidRPr="00520209">
        <w:rPr>
          <w:lang w:val="en-US"/>
        </w:rPr>
        <w:t xml:space="preserve"> </w:t>
      </w:r>
      <w:r w:rsidRPr="00520209">
        <w:t>harus selesai dalam waktu singkat. Karakteristik konten aplikasi yang sering sering berubah</w:t>
      </w:r>
      <w:r w:rsidR="00F55BDC" w:rsidRPr="00520209">
        <w:t xml:space="preserve"> </w:t>
      </w:r>
      <w:r w:rsidRPr="00520209">
        <w:t>menuntut</w:t>
      </w:r>
      <w:r w:rsidR="00520209" w:rsidRPr="00520209">
        <w:rPr>
          <w:lang w:val="en-US"/>
        </w:rPr>
        <w:t xml:space="preserve"> </w:t>
      </w:r>
      <w:r w:rsidRPr="00520209">
        <w:t>developer ini untuk terus menerus me-maintain aplikasi yang telah dibuatnya.</w:t>
      </w:r>
      <w:r w:rsidR="00520209">
        <w:rPr>
          <w:lang w:val="en-US"/>
        </w:rPr>
        <w:t xml:space="preserve"> </w:t>
      </w:r>
    </w:p>
    <w:p w14:paraId="320E35FB" w14:textId="0B5E5B83" w:rsidR="00AC46EE" w:rsidRDefault="00AC46EE" w:rsidP="00AC46EE">
      <w:pPr>
        <w:pStyle w:val="ListParagraph"/>
        <w:ind w:left="360"/>
        <w:jc w:val="both"/>
        <w:rPr>
          <w:lang w:val="en-US"/>
        </w:rPr>
      </w:pPr>
      <w:r w:rsidRPr="009F114E">
        <w:t>Model proses apa yang paling</w:t>
      </w:r>
      <w:r>
        <w:rPr>
          <w:lang w:val="en-US"/>
        </w:rPr>
        <w:t xml:space="preserve"> </w:t>
      </w:r>
      <w:r w:rsidRPr="009F114E">
        <w:t xml:space="preserve">tepat dipilih PT </w:t>
      </w:r>
      <w:r>
        <w:rPr>
          <w:lang w:val="en-US"/>
        </w:rPr>
        <w:t>WebSolution</w:t>
      </w:r>
      <w:r w:rsidRPr="009F114E">
        <w:t>? Jelaskan alasan anda</w:t>
      </w:r>
      <w:r>
        <w:rPr>
          <w:lang w:val="en-US"/>
        </w:rPr>
        <w:t>!</w:t>
      </w:r>
    </w:p>
    <w:p w14:paraId="3DE9772C" w14:textId="77777777" w:rsidR="008342DE" w:rsidRPr="00AC46EE" w:rsidRDefault="008342DE" w:rsidP="00AC46EE">
      <w:pPr>
        <w:pStyle w:val="ListParagraph"/>
        <w:ind w:left="360"/>
        <w:jc w:val="both"/>
        <w:rPr>
          <w:lang w:val="en-US"/>
        </w:rPr>
      </w:pPr>
    </w:p>
    <w:p w14:paraId="4973408C" w14:textId="60386768" w:rsidR="00812A1C" w:rsidRDefault="00812A1C" w:rsidP="00F55BDC">
      <w:pPr>
        <w:pStyle w:val="ListParagraph"/>
        <w:ind w:left="360"/>
        <w:jc w:val="both"/>
        <w:rPr>
          <w:lang w:val="en-US"/>
        </w:rPr>
      </w:pPr>
      <w:r>
        <w:rPr>
          <w:lang w:val="en-US"/>
        </w:rPr>
        <w:t>Jawaban:</w:t>
      </w:r>
    </w:p>
    <w:p w14:paraId="749EB3F3" w14:textId="001C6086" w:rsidR="00812A1C" w:rsidRDefault="00812A1C" w:rsidP="00F55BDC">
      <w:pPr>
        <w:pStyle w:val="ListParagraph"/>
        <w:ind w:left="360"/>
        <w:jc w:val="both"/>
        <w:rPr>
          <w:lang w:val="en-US"/>
        </w:rPr>
      </w:pPr>
      <w:r>
        <w:rPr>
          <w:lang w:val="en-US"/>
        </w:rPr>
        <w:t xml:space="preserve">Pada kasus </w:t>
      </w:r>
      <w:r>
        <w:rPr>
          <w:lang w:val="en-US"/>
        </w:rPr>
        <w:t>4</w:t>
      </w:r>
      <w:r>
        <w:rPr>
          <w:lang w:val="en-US"/>
        </w:rPr>
        <w:t xml:space="preserve"> ini model proses yang paling cocok digunakan oleh PT </w:t>
      </w:r>
      <w:r w:rsidR="00AC6F40">
        <w:rPr>
          <w:lang w:val="en-US"/>
        </w:rPr>
        <w:t>Web Solution</w:t>
      </w:r>
      <w:r>
        <w:rPr>
          <w:lang w:val="en-US"/>
        </w:rPr>
        <w:t xml:space="preserve"> adalah “</w:t>
      </w:r>
      <w:r w:rsidR="00AC6F40">
        <w:rPr>
          <w:lang w:val="en-US"/>
        </w:rPr>
        <w:t>Agile</w:t>
      </w:r>
      <w:r>
        <w:rPr>
          <w:lang w:val="en-US"/>
        </w:rPr>
        <w:t xml:space="preserve"> Model”.</w:t>
      </w:r>
    </w:p>
    <w:p w14:paraId="00974B71" w14:textId="5D0FD569" w:rsidR="00EC114A" w:rsidRPr="00EC114A" w:rsidRDefault="00AC6F40" w:rsidP="00F55BDC">
      <w:pPr>
        <w:pStyle w:val="ListParagraph"/>
        <w:ind w:left="360"/>
        <w:jc w:val="both"/>
        <w:rPr>
          <w:lang w:val="en-US"/>
        </w:rPr>
      </w:pPr>
      <w:r>
        <w:rPr>
          <w:lang w:val="en-US"/>
        </w:rPr>
        <w:t xml:space="preserve">Pada kasus ini daoat disimpulkan bahwa PT Web Solution </w:t>
      </w:r>
      <w:r w:rsidR="003A2174">
        <w:rPr>
          <w:lang w:val="en-US"/>
        </w:rPr>
        <w:t>harus menyelesaikan sebagian proyek pengembangan aplikasi berbasis web</w:t>
      </w:r>
      <w:r w:rsidR="00211DFB">
        <w:rPr>
          <w:lang w:val="en-US"/>
        </w:rPr>
        <w:t xml:space="preserve"> </w:t>
      </w:r>
      <w:r w:rsidR="003A2174">
        <w:rPr>
          <w:lang w:val="en-US"/>
        </w:rPr>
        <w:t>dalam waktu singkat</w:t>
      </w:r>
      <w:r w:rsidR="00211DFB">
        <w:rPr>
          <w:lang w:val="en-US"/>
        </w:rPr>
        <w:t xml:space="preserve"> dimana karakteristik konten aplikasi tersebut sering berubah-rubah</w:t>
      </w:r>
      <w:r w:rsidR="003F04B9">
        <w:rPr>
          <w:lang w:val="en-US"/>
        </w:rPr>
        <w:t>,</w:t>
      </w:r>
      <w:r w:rsidR="003A2174">
        <w:rPr>
          <w:lang w:val="en-US"/>
        </w:rPr>
        <w:t xml:space="preserve"> tetapi hanya memiliki anggota individu yang terbatas.</w:t>
      </w:r>
      <w:r w:rsidR="00A0133C">
        <w:rPr>
          <w:lang w:val="en-US"/>
        </w:rPr>
        <w:t xml:space="preserve"> </w:t>
      </w:r>
      <w:r w:rsidR="00EC114A" w:rsidRPr="00EC114A">
        <w:t>Agile</w:t>
      </w:r>
      <w:r w:rsidR="00EC114A">
        <w:rPr>
          <w:lang w:val="en-US"/>
        </w:rPr>
        <w:t xml:space="preserve"> Model</w:t>
      </w:r>
      <w:r w:rsidR="00EC114A" w:rsidRPr="00EC114A">
        <w:t xml:space="preserve"> merupakan model development jangka pendek yang memerlukan adaptasi cepat dan</w:t>
      </w:r>
      <w:r w:rsidR="00EC114A">
        <w:rPr>
          <w:lang w:val="en-US"/>
        </w:rPr>
        <w:t xml:space="preserve"> </w:t>
      </w:r>
      <w:r w:rsidR="00EC114A" w:rsidRPr="00EC114A">
        <w:t>pengembangan terhadap perubahan dalam bentuk apapun.</w:t>
      </w:r>
      <w:r w:rsidR="00EC114A">
        <w:rPr>
          <w:lang w:val="en-US"/>
        </w:rPr>
        <w:t xml:space="preserve"> </w:t>
      </w:r>
      <w:r w:rsidR="00EC114A" w:rsidRPr="00EC114A">
        <w:t>Pengembangan Agile mengacu pada setiap proses development yang selaras dengan konsep</w:t>
      </w:r>
      <w:r w:rsidR="00EC114A">
        <w:t xml:space="preserve"> Agile Manifesto.</w:t>
      </w:r>
    </w:p>
    <w:p w14:paraId="3AF1C9AD" w14:textId="77777777" w:rsidR="00EC114A" w:rsidRPr="00812A1C" w:rsidRDefault="00EC114A" w:rsidP="00F55BDC">
      <w:pPr>
        <w:pStyle w:val="ListParagraph"/>
        <w:ind w:left="360"/>
        <w:jc w:val="both"/>
        <w:rPr>
          <w:lang w:val="en-US"/>
        </w:rPr>
      </w:pPr>
    </w:p>
    <w:sectPr w:rsidR="00EC114A" w:rsidRPr="00812A1C" w:rsidSect="00256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44C11"/>
    <w:multiLevelType w:val="hybridMultilevel"/>
    <w:tmpl w:val="825A1C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D6"/>
    <w:rsid w:val="000109E2"/>
    <w:rsid w:val="00046D37"/>
    <w:rsid w:val="000D5F72"/>
    <w:rsid w:val="001B0446"/>
    <w:rsid w:val="00211DFB"/>
    <w:rsid w:val="00212E77"/>
    <w:rsid w:val="00256FF5"/>
    <w:rsid w:val="002851BE"/>
    <w:rsid w:val="003A2174"/>
    <w:rsid w:val="003F04B9"/>
    <w:rsid w:val="00420C14"/>
    <w:rsid w:val="004D5AFF"/>
    <w:rsid w:val="00520209"/>
    <w:rsid w:val="00527A91"/>
    <w:rsid w:val="00561811"/>
    <w:rsid w:val="005914F7"/>
    <w:rsid w:val="005A1360"/>
    <w:rsid w:val="005B3C3A"/>
    <w:rsid w:val="005B41B9"/>
    <w:rsid w:val="0067474F"/>
    <w:rsid w:val="007408EA"/>
    <w:rsid w:val="00743515"/>
    <w:rsid w:val="007E3CBB"/>
    <w:rsid w:val="00812A1C"/>
    <w:rsid w:val="008342DE"/>
    <w:rsid w:val="008C70E1"/>
    <w:rsid w:val="0096733A"/>
    <w:rsid w:val="00982861"/>
    <w:rsid w:val="00985A7F"/>
    <w:rsid w:val="009F114E"/>
    <w:rsid w:val="00A0133C"/>
    <w:rsid w:val="00AC46EE"/>
    <w:rsid w:val="00AC6F40"/>
    <w:rsid w:val="00B346CA"/>
    <w:rsid w:val="00DC36D2"/>
    <w:rsid w:val="00DC555F"/>
    <w:rsid w:val="00E041AA"/>
    <w:rsid w:val="00E93E53"/>
    <w:rsid w:val="00EC114A"/>
    <w:rsid w:val="00F541D6"/>
    <w:rsid w:val="00F55BDC"/>
    <w:rsid w:val="00F7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E0CD6"/>
  <w15:chartTrackingRefBased/>
  <w15:docId w15:val="{0D749531-9619-439E-B74D-3DD062D9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C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9F4B5-233E-4B53-AD69-5397553D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Pratama</dc:creator>
  <cp:keywords/>
  <dc:description/>
  <cp:lastModifiedBy>Dimas Pratama</cp:lastModifiedBy>
  <cp:revision>1</cp:revision>
  <dcterms:created xsi:type="dcterms:W3CDTF">2022-04-16T08:25:00Z</dcterms:created>
  <dcterms:modified xsi:type="dcterms:W3CDTF">2022-04-16T09:26:00Z</dcterms:modified>
</cp:coreProperties>
</file>